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CB593D" w14:textId="77777777" w:rsidR="00C47FB3" w:rsidRDefault="00C47FB3" w:rsidP="00C47FB3">
      <w:pPr>
        <w:jc w:val="center"/>
        <w:rPr>
          <w:rFonts w:ascii="Montserrat Black" w:hAnsi="Montserrat Black"/>
          <w:b/>
          <w:sz w:val="28"/>
          <w:szCs w:val="28"/>
        </w:rPr>
      </w:pPr>
      <w:bookmarkStart w:id="0" w:name="_Hlk44328549"/>
      <w:bookmarkStart w:id="1" w:name="_GoBack"/>
      <w:bookmarkEnd w:id="1"/>
      <w:r w:rsidRPr="001051E0">
        <w:rPr>
          <w:rFonts w:ascii="Montserrat Black" w:hAnsi="Montserrat Black"/>
          <w:b/>
          <w:sz w:val="28"/>
          <w:szCs w:val="28"/>
        </w:rPr>
        <w:t>Solicitud para curs</w:t>
      </w:r>
      <w:r>
        <w:rPr>
          <w:rFonts w:ascii="Montserrat Black" w:hAnsi="Montserrat Black"/>
          <w:b/>
          <w:sz w:val="28"/>
          <w:szCs w:val="28"/>
        </w:rPr>
        <w:t>o de titulación</w:t>
      </w:r>
    </w:p>
    <w:p w14:paraId="6E2B4A3B" w14:textId="77777777" w:rsidR="00C47FB3" w:rsidRPr="001051E0" w:rsidRDefault="00C47FB3" w:rsidP="00C47FB3">
      <w:pPr>
        <w:jc w:val="center"/>
        <w:rPr>
          <w:rFonts w:ascii="Montserrat Black" w:hAnsi="Montserrat Black"/>
          <w:b/>
          <w:sz w:val="28"/>
          <w:szCs w:val="28"/>
        </w:rPr>
      </w:pPr>
      <w:r w:rsidRPr="001051E0">
        <w:rPr>
          <w:rFonts w:ascii="Montserrat Black" w:hAnsi="Montserrat Black"/>
          <w:b/>
          <w:sz w:val="28"/>
          <w:szCs w:val="28"/>
        </w:rPr>
        <w:t xml:space="preserve"> </w:t>
      </w:r>
      <w:r>
        <w:rPr>
          <w:rFonts w:ascii="Montserrat Black" w:hAnsi="Montserrat Black"/>
          <w:b/>
          <w:sz w:val="28"/>
          <w:szCs w:val="28"/>
        </w:rPr>
        <w:t xml:space="preserve">en el idioma </w:t>
      </w:r>
      <w:r w:rsidRPr="001051E0">
        <w:rPr>
          <w:rFonts w:ascii="Montserrat Black" w:hAnsi="Montserrat Black"/>
          <w:b/>
          <w:sz w:val="28"/>
          <w:szCs w:val="28"/>
        </w:rPr>
        <w:t xml:space="preserve">inglés </w:t>
      </w:r>
    </w:p>
    <w:p w14:paraId="0DCBA7CE" w14:textId="1AC6B281" w:rsidR="00C47FB3" w:rsidRPr="001051E0" w:rsidRDefault="006C3CD8" w:rsidP="00C47FB3">
      <w:pPr>
        <w:jc w:val="center"/>
        <w:rPr>
          <w:rFonts w:ascii="Montserrat Black" w:hAnsi="Montserrat Black"/>
          <w:b/>
          <w:sz w:val="28"/>
          <w:szCs w:val="28"/>
        </w:rPr>
      </w:pPr>
      <w:r>
        <w:rPr>
          <w:rFonts w:ascii="Montserrat Black" w:hAnsi="Montserrat Black"/>
          <w:b/>
          <w:sz w:val="28"/>
          <w:szCs w:val="28"/>
        </w:rPr>
        <w:t>VERANO</w:t>
      </w:r>
      <w:r w:rsidR="00C47FB3">
        <w:rPr>
          <w:rFonts w:ascii="Montserrat Black" w:hAnsi="Montserrat Black"/>
          <w:b/>
          <w:sz w:val="28"/>
          <w:szCs w:val="28"/>
        </w:rPr>
        <w:t xml:space="preserve"> 2022</w:t>
      </w:r>
    </w:p>
    <w:bookmarkEnd w:id="0"/>
    <w:p w14:paraId="3D0012BF" w14:textId="77777777" w:rsidR="00C47FB3" w:rsidRDefault="00C47FB3" w:rsidP="00C47FB3">
      <w:pPr>
        <w:ind w:right="51"/>
        <w:jc w:val="right"/>
        <w:rPr>
          <w:rFonts w:ascii="Montserrat Medium" w:hAnsi="Montserrat Medium"/>
          <w:sz w:val="18"/>
          <w:szCs w:val="18"/>
        </w:rPr>
      </w:pPr>
    </w:p>
    <w:p w14:paraId="46DC0D6A" w14:textId="2691838A" w:rsidR="00C47FB3" w:rsidRDefault="00C47FB3" w:rsidP="00C47FB3">
      <w:pPr>
        <w:ind w:right="51"/>
        <w:jc w:val="right"/>
        <w:rPr>
          <w:rFonts w:ascii="Montserrat Medium" w:hAnsi="Montserrat Medium"/>
          <w:color w:val="FFFFFF"/>
          <w:sz w:val="18"/>
          <w:szCs w:val="18"/>
        </w:rPr>
      </w:pPr>
      <w:r w:rsidRPr="00BB67FA">
        <w:rPr>
          <w:rFonts w:ascii="Montserrat Medium" w:hAnsi="Montserrat Medium"/>
          <w:sz w:val="18"/>
          <w:szCs w:val="18"/>
        </w:rPr>
        <w:t xml:space="preserve">Ciudad </w:t>
      </w:r>
      <w:r>
        <w:rPr>
          <w:rFonts w:ascii="Montserrat Medium" w:hAnsi="Montserrat Medium"/>
          <w:sz w:val="18"/>
          <w:szCs w:val="18"/>
        </w:rPr>
        <w:t>Victoria, Tamaulipas</w:t>
      </w:r>
      <w:r w:rsidRPr="00BB67FA">
        <w:rPr>
          <w:rFonts w:ascii="Montserrat Medium" w:hAnsi="Montserrat Medium"/>
          <w:sz w:val="18"/>
          <w:szCs w:val="18"/>
        </w:rPr>
        <w:t xml:space="preserve">, </w:t>
      </w:r>
      <w:sdt>
        <w:sdtPr>
          <w:rPr>
            <w:rFonts w:ascii="Montserrat Medium" w:hAnsi="Montserrat Medium"/>
            <w:color w:val="FFFFFF"/>
            <w:sz w:val="18"/>
            <w:szCs w:val="18"/>
            <w:highlight w:val="black"/>
          </w:rPr>
          <w:id w:val="-967890893"/>
          <w:placeholder>
            <w:docPart w:val="73A978796661455A853C7DB97717F2CD"/>
          </w:placeholder>
          <w:date w:fullDate="2022-06-01T00:00:00Z">
            <w:dateFormat w:val="d/M/yyyy"/>
            <w:lid w:val="es-419"/>
            <w:storeMappedDataAs w:val="dateTime"/>
            <w:calendar w:val="gregorian"/>
          </w:date>
        </w:sdtPr>
        <w:sdtEndPr/>
        <w:sdtContent>
          <w:r w:rsidR="006C3CD8">
            <w:rPr>
              <w:rFonts w:ascii="Montserrat Medium" w:hAnsi="Montserrat Medium"/>
              <w:color w:val="FFFFFF"/>
              <w:sz w:val="18"/>
              <w:szCs w:val="18"/>
              <w:highlight w:val="black"/>
              <w:lang w:val="es-419"/>
            </w:rPr>
            <w:t>1/6/2022</w:t>
          </w:r>
        </w:sdtContent>
      </w:sdt>
    </w:p>
    <w:p w14:paraId="02FB8828" w14:textId="77777777" w:rsidR="00C47FB3" w:rsidRPr="001051E0" w:rsidRDefault="00C47FB3" w:rsidP="00C47FB3">
      <w:pPr>
        <w:ind w:right="51"/>
        <w:jc w:val="right"/>
        <w:rPr>
          <w:rFonts w:ascii="Montserrat Medium" w:hAnsi="Montserrat Medium"/>
          <w:b/>
        </w:rPr>
      </w:pPr>
      <w:r w:rsidRPr="00BB67FA">
        <w:rPr>
          <w:rFonts w:ascii="Montserrat Medium" w:hAnsi="Montserrat Medium"/>
          <w:sz w:val="18"/>
          <w:szCs w:val="18"/>
        </w:rPr>
        <w:t xml:space="preserve">    </w:t>
      </w:r>
    </w:p>
    <w:p w14:paraId="06A3288C" w14:textId="7D8EC29F" w:rsidR="00C47FB3" w:rsidRPr="001051E0" w:rsidRDefault="00C47FB3" w:rsidP="00C47FB3">
      <w:pPr>
        <w:jc w:val="both"/>
        <w:rPr>
          <w:rFonts w:ascii="Montserrat Medium" w:hAnsi="Montserrat Medium"/>
          <w:b/>
        </w:rPr>
      </w:pPr>
      <w:r>
        <w:rPr>
          <w:rFonts w:ascii="Montserrat Medium" w:hAnsi="Montserrat Medium"/>
          <w:b/>
        </w:rPr>
        <w:t>Dr. Luis Antonio Vázquez Ochoa</w:t>
      </w:r>
    </w:p>
    <w:p w14:paraId="3C573750" w14:textId="77777777" w:rsidR="00C47FB3" w:rsidRPr="001051E0" w:rsidRDefault="00C47FB3" w:rsidP="00C47FB3">
      <w:pPr>
        <w:jc w:val="both"/>
        <w:rPr>
          <w:rFonts w:ascii="Montserrat Medium" w:hAnsi="Montserrat Medium"/>
          <w:b/>
        </w:rPr>
      </w:pPr>
      <w:r w:rsidRPr="001051E0">
        <w:rPr>
          <w:rFonts w:ascii="Montserrat Medium" w:hAnsi="Montserrat Medium"/>
          <w:b/>
        </w:rPr>
        <w:t>Jefa de Gestión Tecnológica y Vinculación</w:t>
      </w:r>
    </w:p>
    <w:p w14:paraId="78F1C839" w14:textId="77777777" w:rsidR="00C47FB3" w:rsidRPr="001051E0" w:rsidRDefault="00C47FB3" w:rsidP="00C47FB3">
      <w:pPr>
        <w:jc w:val="both"/>
        <w:rPr>
          <w:rFonts w:ascii="Montserrat Medium" w:hAnsi="Montserrat Medium"/>
          <w:b/>
        </w:rPr>
      </w:pPr>
    </w:p>
    <w:p w14:paraId="6E9B3142" w14:textId="77777777" w:rsidR="00C47FB3" w:rsidRPr="001051E0" w:rsidRDefault="00C47FB3" w:rsidP="00C47FB3">
      <w:pPr>
        <w:jc w:val="right"/>
        <w:rPr>
          <w:rFonts w:ascii="Montserrat Medium" w:hAnsi="Montserrat Medium"/>
          <w:b/>
        </w:rPr>
      </w:pPr>
      <w:proofErr w:type="spellStart"/>
      <w:r w:rsidRPr="001051E0">
        <w:rPr>
          <w:rFonts w:ascii="Montserrat Medium" w:hAnsi="Montserrat Medium"/>
          <w:b/>
        </w:rPr>
        <w:t>At´n</w:t>
      </w:r>
      <w:proofErr w:type="spellEnd"/>
      <w:r w:rsidRPr="001051E0">
        <w:rPr>
          <w:rFonts w:ascii="Montserrat Medium" w:hAnsi="Montserrat Medium"/>
          <w:b/>
        </w:rPr>
        <w:t xml:space="preserve"> Arturo R. González García</w:t>
      </w:r>
    </w:p>
    <w:p w14:paraId="52BDA93C" w14:textId="77777777" w:rsidR="00C47FB3" w:rsidRDefault="00C47FB3" w:rsidP="00C47FB3">
      <w:pPr>
        <w:jc w:val="right"/>
        <w:rPr>
          <w:rFonts w:ascii="Montserrat Medium" w:hAnsi="Montserrat Medium"/>
          <w:b/>
        </w:rPr>
      </w:pPr>
      <w:r w:rsidRPr="001051E0">
        <w:rPr>
          <w:rFonts w:ascii="Montserrat Medium" w:hAnsi="Montserrat Medium"/>
          <w:b/>
        </w:rPr>
        <w:t>Coordinador del Centro de Lenguas Extranjeras</w:t>
      </w:r>
    </w:p>
    <w:p w14:paraId="5112512A" w14:textId="77777777" w:rsidR="00C47FB3" w:rsidRPr="001051E0" w:rsidRDefault="00C47FB3" w:rsidP="00C47FB3">
      <w:pPr>
        <w:jc w:val="right"/>
        <w:rPr>
          <w:rFonts w:ascii="Montserrat Medium" w:hAnsi="Montserrat Medium"/>
          <w:b/>
        </w:rPr>
      </w:pPr>
    </w:p>
    <w:p w14:paraId="46C0A774" w14:textId="77777777" w:rsidR="00C47FB3" w:rsidRPr="001051E0" w:rsidRDefault="00C47FB3" w:rsidP="00C47FB3">
      <w:pPr>
        <w:jc w:val="right"/>
        <w:rPr>
          <w:rFonts w:ascii="Montserrat Medium" w:hAnsi="Montserrat Medium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84"/>
        <w:gridCol w:w="6561"/>
      </w:tblGrid>
      <w:tr w:rsidR="00C47FB3" w:rsidRPr="001051E0" w14:paraId="50EE9A57" w14:textId="77777777" w:rsidTr="00FD67DF">
        <w:tc>
          <w:tcPr>
            <w:tcW w:w="9345" w:type="dxa"/>
            <w:gridSpan w:val="2"/>
            <w:vAlign w:val="center"/>
          </w:tcPr>
          <w:p w14:paraId="67E4D5E5" w14:textId="77777777" w:rsidR="00C47FB3" w:rsidRPr="001051E0" w:rsidRDefault="00C47FB3" w:rsidP="00FD67DF">
            <w:pPr>
              <w:ind w:right="94"/>
              <w:jc w:val="center"/>
              <w:rPr>
                <w:rFonts w:ascii="Montserrat ExtraBold" w:hAnsi="Montserrat ExtraBold"/>
                <w:sz w:val="22"/>
                <w:szCs w:val="20"/>
              </w:rPr>
            </w:pPr>
            <w:r w:rsidRPr="001051E0">
              <w:rPr>
                <w:rFonts w:ascii="Montserrat ExtraBold" w:hAnsi="Montserrat ExtraBold"/>
                <w:sz w:val="22"/>
                <w:szCs w:val="20"/>
              </w:rPr>
              <w:t>Datos de el/la estudiante</w:t>
            </w:r>
          </w:p>
        </w:tc>
      </w:tr>
      <w:tr w:rsidR="00C47FB3" w:rsidRPr="001051E0" w14:paraId="646C88B5" w14:textId="77777777" w:rsidTr="00FD67DF">
        <w:trPr>
          <w:trHeight w:val="460"/>
        </w:trPr>
        <w:tc>
          <w:tcPr>
            <w:tcW w:w="2784" w:type="dxa"/>
            <w:vAlign w:val="center"/>
          </w:tcPr>
          <w:p w14:paraId="6CA3E7E0" w14:textId="77777777" w:rsidR="00C47FB3" w:rsidRPr="001051E0" w:rsidRDefault="00C47FB3" w:rsidP="00FD67DF">
            <w:pPr>
              <w:ind w:right="94"/>
              <w:rPr>
                <w:rFonts w:ascii="Montserrat ExtraBold" w:hAnsi="Montserrat ExtraBold"/>
                <w:sz w:val="22"/>
                <w:szCs w:val="20"/>
              </w:rPr>
            </w:pPr>
            <w:r w:rsidRPr="001051E0">
              <w:rPr>
                <w:rFonts w:ascii="Montserrat ExtraBold" w:hAnsi="Montserrat ExtraBold"/>
                <w:sz w:val="22"/>
                <w:szCs w:val="20"/>
              </w:rPr>
              <w:t>Nombre</w:t>
            </w:r>
          </w:p>
        </w:tc>
        <w:tc>
          <w:tcPr>
            <w:tcW w:w="6561" w:type="dxa"/>
            <w:vAlign w:val="center"/>
          </w:tcPr>
          <w:sdt>
            <w:sdtPr>
              <w:rPr>
                <w:rStyle w:val="Estilo4"/>
              </w:rPr>
              <w:id w:val="-1035738356"/>
              <w:placeholder>
                <w:docPart w:val="6863E62A3BFF44E3B4B29BA2B4696947"/>
              </w:placeholder>
              <w:showingPlcHdr/>
              <w15:color w:val="3366FF"/>
            </w:sdtPr>
            <w:sdtEndPr>
              <w:rPr>
                <w:rStyle w:val="Estilo2"/>
                <w:sz w:val="28"/>
              </w:rPr>
            </w:sdtEndPr>
            <w:sdtContent>
              <w:p w14:paraId="67036845" w14:textId="77777777" w:rsidR="00C47FB3" w:rsidRPr="001051E0" w:rsidRDefault="00C47FB3" w:rsidP="00FD67DF">
                <w:pPr>
                  <w:ind w:right="94"/>
                  <w:rPr>
                    <w:rFonts w:ascii="Montserrat ExtraBold" w:hAnsi="Montserrat ExtraBold"/>
                    <w:sz w:val="22"/>
                    <w:szCs w:val="20"/>
                  </w:rPr>
                </w:pPr>
                <w:r w:rsidRPr="0000195E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  <w:p w14:paraId="08C40E7D" w14:textId="77777777" w:rsidR="00C47FB3" w:rsidRPr="001051E0" w:rsidRDefault="00C47FB3" w:rsidP="00FD67DF">
            <w:pPr>
              <w:ind w:right="94"/>
              <w:rPr>
                <w:rFonts w:ascii="Montserrat ExtraBold" w:hAnsi="Montserrat ExtraBold"/>
                <w:sz w:val="22"/>
                <w:szCs w:val="20"/>
              </w:rPr>
            </w:pPr>
          </w:p>
        </w:tc>
      </w:tr>
      <w:tr w:rsidR="00C47FB3" w:rsidRPr="001051E0" w14:paraId="6E4F08D7" w14:textId="77777777" w:rsidTr="00FD67DF">
        <w:tc>
          <w:tcPr>
            <w:tcW w:w="2784" w:type="dxa"/>
            <w:vAlign w:val="center"/>
          </w:tcPr>
          <w:p w14:paraId="32C5638B" w14:textId="77777777" w:rsidR="00C47FB3" w:rsidRPr="001051E0" w:rsidRDefault="00C47FB3" w:rsidP="00FD67DF">
            <w:pPr>
              <w:ind w:right="94"/>
              <w:rPr>
                <w:rFonts w:ascii="Montserrat ExtraBold" w:hAnsi="Montserrat ExtraBold"/>
                <w:sz w:val="22"/>
                <w:szCs w:val="20"/>
              </w:rPr>
            </w:pPr>
            <w:r w:rsidRPr="001051E0">
              <w:rPr>
                <w:rFonts w:ascii="Montserrat ExtraBold" w:hAnsi="Montserrat ExtraBold"/>
                <w:sz w:val="22"/>
                <w:szCs w:val="20"/>
              </w:rPr>
              <w:t>Número de Control:</w:t>
            </w:r>
          </w:p>
        </w:tc>
        <w:tc>
          <w:tcPr>
            <w:tcW w:w="6561" w:type="dxa"/>
            <w:vAlign w:val="center"/>
          </w:tcPr>
          <w:sdt>
            <w:sdtPr>
              <w:rPr>
                <w:rStyle w:val="Estilo5"/>
              </w:rPr>
              <w:id w:val="1611086425"/>
              <w:placeholder>
                <w:docPart w:val="6863E62A3BFF44E3B4B29BA2B4696947"/>
              </w:placeholder>
              <w:showingPlcHdr/>
              <w15:color w:val="3366FF"/>
            </w:sdtPr>
            <w:sdtEndPr>
              <w:rPr>
                <w:rStyle w:val="Fuentedeprrafopredeter"/>
                <w:rFonts w:ascii="Montserrat ExtraBold" w:hAnsi="Montserrat ExtraBold"/>
                <w:sz w:val="22"/>
                <w:szCs w:val="20"/>
              </w:rPr>
            </w:sdtEndPr>
            <w:sdtContent>
              <w:p w14:paraId="59889287" w14:textId="77777777" w:rsidR="00C47FB3" w:rsidRPr="001051E0" w:rsidRDefault="00C47FB3" w:rsidP="00FD67DF">
                <w:pPr>
                  <w:ind w:right="94"/>
                  <w:rPr>
                    <w:rFonts w:ascii="Montserrat ExtraBold" w:hAnsi="Montserrat ExtraBold"/>
                    <w:sz w:val="22"/>
                    <w:szCs w:val="20"/>
                  </w:rPr>
                </w:pPr>
                <w:r w:rsidRPr="0000195E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  <w:p w14:paraId="676A265F" w14:textId="77777777" w:rsidR="00C47FB3" w:rsidRPr="001051E0" w:rsidRDefault="00C47FB3" w:rsidP="00FD67DF">
            <w:pPr>
              <w:ind w:right="94"/>
              <w:rPr>
                <w:rFonts w:ascii="Montserrat ExtraBold" w:hAnsi="Montserrat ExtraBold"/>
                <w:sz w:val="22"/>
                <w:szCs w:val="20"/>
              </w:rPr>
            </w:pPr>
          </w:p>
        </w:tc>
      </w:tr>
      <w:tr w:rsidR="00C47FB3" w:rsidRPr="001051E0" w14:paraId="1F1D10C5" w14:textId="77777777" w:rsidTr="00FD67DF">
        <w:tc>
          <w:tcPr>
            <w:tcW w:w="2784" w:type="dxa"/>
            <w:vAlign w:val="center"/>
          </w:tcPr>
          <w:p w14:paraId="69130362" w14:textId="77777777" w:rsidR="00C47FB3" w:rsidRPr="001051E0" w:rsidRDefault="00C47FB3" w:rsidP="00FD67DF">
            <w:pPr>
              <w:ind w:right="94"/>
              <w:rPr>
                <w:rFonts w:ascii="Montserrat ExtraBold" w:hAnsi="Montserrat ExtraBold"/>
                <w:sz w:val="22"/>
                <w:szCs w:val="20"/>
              </w:rPr>
            </w:pPr>
            <w:r w:rsidRPr="001051E0">
              <w:rPr>
                <w:rFonts w:ascii="Montserrat ExtraBold" w:hAnsi="Montserrat ExtraBold"/>
                <w:sz w:val="22"/>
                <w:szCs w:val="20"/>
              </w:rPr>
              <w:t>Carrera:</w:t>
            </w:r>
          </w:p>
        </w:tc>
        <w:tc>
          <w:tcPr>
            <w:tcW w:w="6561" w:type="dxa"/>
            <w:vAlign w:val="center"/>
          </w:tcPr>
          <w:sdt>
            <w:sdtPr>
              <w:rPr>
                <w:rStyle w:val="Estilo6"/>
              </w:rPr>
              <w:id w:val="-281425502"/>
              <w:placeholder>
                <w:docPart w:val="E04B7AD51DB7449F99547EC7C73956DC"/>
              </w:placeholder>
              <w:showingPlcHdr/>
              <w15:color w:val="3366FF"/>
              <w:dropDownList>
                <w:listItem w:value="Elija un elemento."/>
                <w:listItem w:displayText="Ing. Industrial" w:value="Ing. Industrial"/>
                <w:listItem w:displayText="Ing. Civil" w:value="Ing. Civil"/>
                <w:listItem w:displayText="Ing. Electrónica" w:value="Ing. Electrónica"/>
                <w:listItem w:displayText="Ing. Mecánica" w:value="Ing. Mecánica"/>
                <w:listItem w:displayText="Ing. en Gestión Empresarial" w:value="Ing. en Gestión Empresarial"/>
                <w:listItem w:displayText="Ing. en Energías Renovables" w:value="Ing. en Energías Renovables"/>
                <w:listItem w:displayText="Ing. en Sistemas Computacionales" w:value="Ing. en Sistemas Computacionales"/>
                <w:listItem w:displayText="Ing. en Informática" w:value="Ing. en Informática"/>
                <w:listItem w:displayText="Lic. en Biología" w:value="Lic. en Biología"/>
              </w:dropDownList>
            </w:sdtPr>
            <w:sdtEndPr>
              <w:rPr>
                <w:rStyle w:val="Fuentedeprrafopredeter"/>
                <w:rFonts w:ascii="Montserrat ExtraBold" w:hAnsi="Montserrat ExtraBold"/>
                <w:sz w:val="24"/>
                <w:szCs w:val="20"/>
              </w:rPr>
            </w:sdtEndPr>
            <w:sdtContent>
              <w:p w14:paraId="1975BA5E" w14:textId="77777777" w:rsidR="00C47FB3" w:rsidRPr="001051E0" w:rsidRDefault="00C47FB3" w:rsidP="00FD67DF">
                <w:pPr>
                  <w:ind w:right="94"/>
                  <w:rPr>
                    <w:rFonts w:ascii="Montserrat ExtraBold" w:hAnsi="Montserrat ExtraBold"/>
                    <w:sz w:val="22"/>
                    <w:szCs w:val="20"/>
                  </w:rPr>
                </w:pPr>
                <w:r w:rsidRPr="0000195E">
                  <w:rPr>
                    <w:rStyle w:val="Textodelmarcadordeposicin"/>
                  </w:rPr>
                  <w:t>Elija un elemento.</w:t>
                </w:r>
              </w:p>
            </w:sdtContent>
          </w:sdt>
          <w:p w14:paraId="547B73FA" w14:textId="77777777" w:rsidR="00C47FB3" w:rsidRPr="001051E0" w:rsidRDefault="00C47FB3" w:rsidP="00FD67DF">
            <w:pPr>
              <w:ind w:right="94"/>
              <w:rPr>
                <w:rFonts w:ascii="Montserrat ExtraBold" w:hAnsi="Montserrat ExtraBold"/>
                <w:sz w:val="22"/>
                <w:szCs w:val="20"/>
              </w:rPr>
            </w:pPr>
          </w:p>
        </w:tc>
      </w:tr>
      <w:tr w:rsidR="00C47FB3" w:rsidRPr="001051E0" w14:paraId="6918E73F" w14:textId="77777777" w:rsidTr="00FD67DF">
        <w:tc>
          <w:tcPr>
            <w:tcW w:w="2784" w:type="dxa"/>
            <w:vAlign w:val="center"/>
          </w:tcPr>
          <w:p w14:paraId="39190BF7" w14:textId="77777777" w:rsidR="00C47FB3" w:rsidRPr="001051E0" w:rsidRDefault="00C47FB3" w:rsidP="00FD67DF">
            <w:pPr>
              <w:ind w:right="94"/>
              <w:rPr>
                <w:rFonts w:ascii="Montserrat ExtraBold" w:hAnsi="Montserrat ExtraBold"/>
                <w:sz w:val="22"/>
                <w:szCs w:val="20"/>
              </w:rPr>
            </w:pPr>
            <w:r>
              <w:rPr>
                <w:rFonts w:ascii="Montserrat ExtraBold" w:hAnsi="Montserrat ExtraBold"/>
                <w:sz w:val="22"/>
                <w:szCs w:val="20"/>
              </w:rPr>
              <w:t>Correo:</w:t>
            </w:r>
          </w:p>
        </w:tc>
        <w:sdt>
          <w:sdtPr>
            <w:rPr>
              <w:rStyle w:val="Estilo6"/>
            </w:rPr>
            <w:id w:val="-815568313"/>
            <w:placeholder>
              <w:docPart w:val="98F81262892F4D758A16554065693B1E"/>
            </w:placeholder>
            <w:showingPlcHdr/>
          </w:sdtPr>
          <w:sdtEndPr>
            <w:rPr>
              <w:rStyle w:val="Estilo6"/>
            </w:rPr>
          </w:sdtEndPr>
          <w:sdtContent>
            <w:tc>
              <w:tcPr>
                <w:tcW w:w="6561" w:type="dxa"/>
                <w:vAlign w:val="center"/>
              </w:tcPr>
              <w:p w14:paraId="10ECD7A1" w14:textId="77777777" w:rsidR="00C47FB3" w:rsidRDefault="00C47FB3" w:rsidP="00FD67DF">
                <w:pPr>
                  <w:ind w:right="94"/>
                  <w:rPr>
                    <w:rStyle w:val="Estilo6"/>
                  </w:rPr>
                </w:pPr>
                <w:r w:rsidRPr="00E027A1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C47FB3" w:rsidRPr="001051E0" w14:paraId="143B99B1" w14:textId="77777777" w:rsidTr="00FD67DF">
        <w:tc>
          <w:tcPr>
            <w:tcW w:w="2784" w:type="dxa"/>
            <w:vAlign w:val="center"/>
          </w:tcPr>
          <w:p w14:paraId="7B6C38B8" w14:textId="77777777" w:rsidR="00C47FB3" w:rsidRDefault="00C47FB3" w:rsidP="00FD67DF">
            <w:pPr>
              <w:ind w:right="94"/>
              <w:rPr>
                <w:rFonts w:ascii="Montserrat ExtraBold" w:hAnsi="Montserrat ExtraBold"/>
                <w:sz w:val="22"/>
                <w:szCs w:val="20"/>
              </w:rPr>
            </w:pPr>
            <w:r>
              <w:rPr>
                <w:rFonts w:ascii="Montserrat ExtraBold" w:hAnsi="Montserrat ExtraBold"/>
                <w:sz w:val="22"/>
                <w:szCs w:val="20"/>
              </w:rPr>
              <w:t>Tel. Cel.:</w:t>
            </w:r>
          </w:p>
        </w:tc>
        <w:sdt>
          <w:sdtPr>
            <w:rPr>
              <w:rStyle w:val="Estilo6"/>
            </w:rPr>
            <w:id w:val="-1765528115"/>
            <w:placeholder>
              <w:docPart w:val="98F81262892F4D758A16554065693B1E"/>
            </w:placeholder>
            <w:showingPlcHdr/>
          </w:sdtPr>
          <w:sdtEndPr>
            <w:rPr>
              <w:rStyle w:val="Estilo6"/>
            </w:rPr>
          </w:sdtEndPr>
          <w:sdtContent>
            <w:tc>
              <w:tcPr>
                <w:tcW w:w="6561" w:type="dxa"/>
                <w:vAlign w:val="center"/>
              </w:tcPr>
              <w:p w14:paraId="01C8ED13" w14:textId="77777777" w:rsidR="00C47FB3" w:rsidRDefault="00C47FB3" w:rsidP="00FD67DF">
                <w:pPr>
                  <w:ind w:right="94"/>
                  <w:rPr>
                    <w:rStyle w:val="Estilo6"/>
                  </w:rPr>
                </w:pPr>
                <w:r w:rsidRPr="00E027A1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C47FB3" w:rsidRPr="001051E0" w14:paraId="57389318" w14:textId="77777777" w:rsidTr="00FD67DF">
        <w:tc>
          <w:tcPr>
            <w:tcW w:w="9345" w:type="dxa"/>
            <w:gridSpan w:val="2"/>
            <w:vAlign w:val="center"/>
          </w:tcPr>
          <w:p w14:paraId="4D83E016" w14:textId="77777777" w:rsidR="00C47FB3" w:rsidRPr="001051E0" w:rsidRDefault="00C47FB3" w:rsidP="00FD67DF">
            <w:pPr>
              <w:ind w:right="94"/>
              <w:jc w:val="center"/>
              <w:rPr>
                <w:rFonts w:ascii="Montserrat ExtraBold" w:hAnsi="Montserrat ExtraBold"/>
                <w:sz w:val="22"/>
                <w:szCs w:val="20"/>
              </w:rPr>
            </w:pPr>
            <w:r w:rsidRPr="001051E0">
              <w:rPr>
                <w:rFonts w:ascii="Montserrat ExtraBold" w:hAnsi="Montserrat ExtraBold"/>
                <w:sz w:val="22"/>
                <w:szCs w:val="20"/>
              </w:rPr>
              <w:t xml:space="preserve">Datos del curso de </w:t>
            </w:r>
            <w:r>
              <w:rPr>
                <w:rFonts w:ascii="Montserrat ExtraBold" w:hAnsi="Montserrat ExtraBold"/>
                <w:sz w:val="22"/>
                <w:szCs w:val="20"/>
              </w:rPr>
              <w:t>titulación en el</w:t>
            </w:r>
            <w:r w:rsidRPr="001051E0">
              <w:rPr>
                <w:rFonts w:ascii="Montserrat ExtraBold" w:hAnsi="Montserrat ExtraBold"/>
                <w:sz w:val="22"/>
                <w:szCs w:val="20"/>
              </w:rPr>
              <w:t xml:space="preserve"> inglés que solicita</w:t>
            </w:r>
          </w:p>
        </w:tc>
      </w:tr>
      <w:tr w:rsidR="00C47FB3" w:rsidRPr="001051E0" w14:paraId="4528B4A6" w14:textId="77777777" w:rsidTr="00FD67DF">
        <w:tc>
          <w:tcPr>
            <w:tcW w:w="2784" w:type="dxa"/>
            <w:vAlign w:val="center"/>
          </w:tcPr>
          <w:p w14:paraId="306FD729" w14:textId="77777777" w:rsidR="00C47FB3" w:rsidRPr="001051E0" w:rsidRDefault="00C47FB3" w:rsidP="00FD67DF">
            <w:pPr>
              <w:ind w:right="94"/>
              <w:rPr>
                <w:rFonts w:ascii="Montserrat ExtraBold" w:hAnsi="Montserrat ExtraBold"/>
                <w:sz w:val="22"/>
                <w:szCs w:val="20"/>
              </w:rPr>
            </w:pPr>
            <w:r>
              <w:rPr>
                <w:rFonts w:ascii="Montserrat ExtraBold" w:hAnsi="Montserrat ExtraBold"/>
                <w:sz w:val="22"/>
                <w:szCs w:val="20"/>
              </w:rPr>
              <w:t>Horario:</w:t>
            </w:r>
          </w:p>
        </w:tc>
        <w:sdt>
          <w:sdtPr>
            <w:rPr>
              <w:rFonts w:ascii="Montserrat SemiBold" w:hAnsi="Montserrat SemiBold"/>
              <w:szCs w:val="22"/>
            </w:rPr>
            <w:id w:val="786395397"/>
            <w:placeholder>
              <w:docPart w:val="6863E62A3BFF44E3B4B29BA2B4696947"/>
            </w:placeholder>
          </w:sdtPr>
          <w:sdtEndPr/>
          <w:sdtContent>
            <w:tc>
              <w:tcPr>
                <w:tcW w:w="6561" w:type="dxa"/>
                <w:vAlign w:val="center"/>
              </w:tcPr>
              <w:sdt>
                <w:sdtPr>
                  <w:rPr>
                    <w:rFonts w:ascii="Montserrat SemiBold" w:hAnsi="Montserrat SemiBold"/>
                    <w:szCs w:val="22"/>
                  </w:rPr>
                  <w:id w:val="2030599922"/>
                  <w:placeholder>
                    <w:docPart w:val="FB02A53D92EB42D28CB4CB9E0CF52965"/>
                  </w:placeholder>
                  <w:showingPlcHdr/>
                  <w:comboBox>
                    <w:listItem w:value="Elija un elemento."/>
                    <w:listItem w:displayText="Lunes a Viernes (9 a.m. - 1 p.m.)" w:value="Lunes a Viernes (9 a.m. - 1 p.m.)"/>
                    <w:listItem w:displayText="Lunes a Viernes (2 p.m. - 6 p.m.)" w:value="Lunes a Viernes (2 p.m. - 6 p.m.)"/>
                  </w:comboBox>
                </w:sdtPr>
                <w:sdtEndPr/>
                <w:sdtContent>
                  <w:p w14:paraId="4D9E18C2" w14:textId="77777777" w:rsidR="00C47FB3" w:rsidRPr="0020296B" w:rsidRDefault="00C47FB3" w:rsidP="00FD67DF">
                    <w:pPr>
                      <w:ind w:right="94"/>
                      <w:rPr>
                        <w:rFonts w:ascii="Montserrat SemiBold" w:hAnsi="Montserrat SemiBold"/>
                        <w:szCs w:val="22"/>
                      </w:rPr>
                    </w:pPr>
                    <w:r w:rsidRPr="0000195E">
                      <w:rPr>
                        <w:rStyle w:val="Textodelmarcadordeposicin"/>
                      </w:rPr>
                      <w:t>Elija un elemento.</w:t>
                    </w:r>
                  </w:p>
                </w:sdtContent>
              </w:sdt>
            </w:tc>
          </w:sdtContent>
        </w:sdt>
      </w:tr>
    </w:tbl>
    <w:p w14:paraId="45A72CE8" w14:textId="77777777" w:rsidR="00C47FB3" w:rsidRDefault="00C47FB3" w:rsidP="00C47FB3">
      <w:pPr>
        <w:ind w:right="94"/>
        <w:rPr>
          <w:rFonts w:ascii="Montserrat ExtraBold" w:hAnsi="Montserrat ExtraBold"/>
          <w:sz w:val="22"/>
          <w:szCs w:val="20"/>
        </w:rPr>
      </w:pPr>
    </w:p>
    <w:p w14:paraId="397289A3" w14:textId="77777777" w:rsidR="00C47FB3" w:rsidRPr="001051E0" w:rsidRDefault="00C47FB3" w:rsidP="00C47FB3">
      <w:pPr>
        <w:ind w:right="94"/>
        <w:rPr>
          <w:rFonts w:ascii="Montserrat ExtraBold" w:hAnsi="Montserrat ExtraBold"/>
          <w:sz w:val="22"/>
          <w:szCs w:val="20"/>
        </w:rPr>
      </w:pPr>
    </w:p>
    <w:p w14:paraId="7A170562" w14:textId="77777777" w:rsidR="00C47FB3" w:rsidRPr="001051E0" w:rsidRDefault="00C47FB3" w:rsidP="00C47FB3">
      <w:pPr>
        <w:ind w:right="94"/>
        <w:rPr>
          <w:rFonts w:ascii="Montserrat ExtraBold" w:hAnsi="Montserrat ExtraBold"/>
          <w:sz w:val="22"/>
          <w:szCs w:val="20"/>
        </w:rPr>
      </w:pPr>
      <w:r w:rsidRPr="001051E0">
        <w:rPr>
          <w:rFonts w:ascii="Montserrat ExtraBold" w:hAnsi="Montserrat ExtraBold"/>
          <w:sz w:val="22"/>
          <w:szCs w:val="20"/>
        </w:rPr>
        <w:t xml:space="preserve">A T E N T A M E N T E </w:t>
      </w:r>
    </w:p>
    <w:p w14:paraId="60367244" w14:textId="77777777" w:rsidR="00C47FB3" w:rsidRDefault="00C47FB3" w:rsidP="00C47FB3">
      <w:pPr>
        <w:ind w:right="94"/>
        <w:rPr>
          <w:rFonts w:ascii="Montserrat ExtraBold" w:hAnsi="Montserrat ExtraBold"/>
          <w:sz w:val="22"/>
          <w:szCs w:val="20"/>
        </w:rPr>
      </w:pPr>
    </w:p>
    <w:p w14:paraId="23CA89AD" w14:textId="77777777" w:rsidR="00C47FB3" w:rsidRDefault="00C47FB3" w:rsidP="00C47FB3">
      <w:pPr>
        <w:ind w:right="94"/>
        <w:rPr>
          <w:rFonts w:ascii="Montserrat ExtraBold" w:hAnsi="Montserrat ExtraBold"/>
          <w:sz w:val="22"/>
          <w:szCs w:val="20"/>
        </w:rPr>
      </w:pPr>
    </w:p>
    <w:p w14:paraId="2C1065B3" w14:textId="77777777" w:rsidR="00C47FB3" w:rsidRPr="001051E0" w:rsidRDefault="00C47FB3" w:rsidP="00C47FB3">
      <w:pPr>
        <w:ind w:right="94"/>
        <w:jc w:val="both"/>
        <w:outlineLvl w:val="0"/>
        <w:rPr>
          <w:rFonts w:ascii="Soberana Sans" w:hAnsi="Soberana Sans"/>
          <w:b/>
          <w:sz w:val="20"/>
          <w:szCs w:val="18"/>
        </w:rPr>
      </w:pPr>
    </w:p>
    <w:sdt>
      <w:sdtPr>
        <w:rPr>
          <w:rStyle w:val="Estilo10"/>
          <w:u w:val="single"/>
        </w:rPr>
        <w:id w:val="1675842156"/>
        <w:placeholder>
          <w:docPart w:val="6863E62A3BFF44E3B4B29BA2B4696947"/>
        </w:placeholder>
      </w:sdtPr>
      <w:sdtEndPr>
        <w:rPr>
          <w:rStyle w:val="Estilo10"/>
        </w:rPr>
      </w:sdtEndPr>
      <w:sdtContent>
        <w:sdt>
          <w:sdtPr>
            <w:rPr>
              <w:rStyle w:val="Estilo10"/>
              <w:u w:val="single"/>
            </w:rPr>
            <w:id w:val="-372468378"/>
            <w:placeholder>
              <w:docPart w:val="6863E62A3BFF44E3B4B29BA2B4696947"/>
            </w:placeholder>
            <w:showingPlcHdr/>
          </w:sdtPr>
          <w:sdtEndPr>
            <w:rPr>
              <w:rStyle w:val="Estilo10"/>
            </w:rPr>
          </w:sdtEndPr>
          <w:sdtContent>
            <w:p w14:paraId="0C1A522E" w14:textId="77777777" w:rsidR="00C47FB3" w:rsidRPr="0020296B" w:rsidRDefault="00C47FB3" w:rsidP="00C47FB3">
              <w:pPr>
                <w:ind w:right="94"/>
                <w:rPr>
                  <w:rFonts w:ascii="Montserrat ExtraBold" w:hAnsi="Montserrat ExtraBold"/>
                  <w:b/>
                  <w:sz w:val="22"/>
                  <w:szCs w:val="20"/>
                  <w:u w:val="single"/>
                </w:rPr>
              </w:pPr>
              <w:r w:rsidRPr="0000195E">
                <w:rPr>
                  <w:rStyle w:val="Textodelmarcadordeposicin"/>
                </w:rPr>
                <w:t>Haga clic o pulse aquí para escribir texto.</w:t>
              </w:r>
            </w:p>
          </w:sdtContent>
        </w:sdt>
      </w:sdtContent>
    </w:sdt>
    <w:p w14:paraId="68CF737E" w14:textId="77777777" w:rsidR="00C47FB3" w:rsidRPr="001051E0" w:rsidRDefault="00C47FB3" w:rsidP="00C47FB3">
      <w:pPr>
        <w:ind w:right="94"/>
        <w:rPr>
          <w:rFonts w:ascii="Montserrat ExtraBold" w:hAnsi="Montserrat ExtraBold"/>
          <w:b/>
          <w:sz w:val="22"/>
          <w:szCs w:val="20"/>
        </w:rPr>
      </w:pPr>
      <w:r>
        <w:rPr>
          <w:rFonts w:ascii="Montserrat ExtraBold" w:hAnsi="Montserrat ExtraBold"/>
          <w:b/>
          <w:sz w:val="22"/>
          <w:szCs w:val="20"/>
        </w:rPr>
        <w:t>Nombre y firma de el/la egresado(a)</w:t>
      </w:r>
    </w:p>
    <w:p w14:paraId="798E9F3B" w14:textId="77777777" w:rsidR="00C47FB3" w:rsidRPr="001051E0" w:rsidRDefault="00C47FB3" w:rsidP="00C47FB3">
      <w:pPr>
        <w:tabs>
          <w:tab w:val="left" w:pos="602"/>
        </w:tabs>
        <w:ind w:right="94"/>
        <w:rPr>
          <w:rFonts w:ascii="Soberana Sans" w:hAnsi="Soberana Sans"/>
          <w:sz w:val="18"/>
          <w:szCs w:val="16"/>
        </w:rPr>
      </w:pPr>
    </w:p>
    <w:p w14:paraId="6F7FA14D" w14:textId="77777777" w:rsidR="00C47FB3" w:rsidRPr="001051E0" w:rsidRDefault="00C47FB3" w:rsidP="00C47FB3">
      <w:pPr>
        <w:tabs>
          <w:tab w:val="left" w:pos="602"/>
        </w:tabs>
        <w:ind w:right="94"/>
        <w:rPr>
          <w:rFonts w:ascii="Soberana Sans" w:hAnsi="Soberana Sans"/>
          <w:sz w:val="16"/>
          <w:szCs w:val="16"/>
        </w:rPr>
      </w:pPr>
    </w:p>
    <w:p w14:paraId="4CCD01A6" w14:textId="2F1DEB93" w:rsidR="00095FDC" w:rsidRPr="00C47FB3" w:rsidRDefault="00C47FB3" w:rsidP="00E0345E">
      <w:pPr>
        <w:tabs>
          <w:tab w:val="left" w:pos="602"/>
        </w:tabs>
        <w:ind w:right="94"/>
      </w:pPr>
      <w:proofErr w:type="spellStart"/>
      <w:r w:rsidRPr="001051E0">
        <w:rPr>
          <w:rFonts w:ascii="Montserrat Medium" w:hAnsi="Montserrat Medium"/>
          <w:sz w:val="16"/>
          <w:szCs w:val="16"/>
        </w:rPr>
        <w:t>C.c.p</w:t>
      </w:r>
      <w:proofErr w:type="spellEnd"/>
      <w:r w:rsidRPr="001051E0">
        <w:rPr>
          <w:rFonts w:ascii="Montserrat Medium" w:hAnsi="Montserrat Medium"/>
          <w:sz w:val="16"/>
          <w:szCs w:val="16"/>
        </w:rPr>
        <w:t>.</w:t>
      </w:r>
      <w:r w:rsidRPr="001051E0">
        <w:rPr>
          <w:rFonts w:ascii="Montserrat Medium" w:hAnsi="Montserrat Medium"/>
          <w:sz w:val="16"/>
          <w:szCs w:val="16"/>
        </w:rPr>
        <w:tab/>
        <w:t>Archivo.</w:t>
      </w:r>
    </w:p>
    <w:sectPr w:rsidR="00095FDC" w:rsidRPr="00C47FB3" w:rsidSect="00FD5ACE">
      <w:headerReference w:type="default" r:id="rId8"/>
      <w:footerReference w:type="default" r:id="rId9"/>
      <w:pgSz w:w="12242" w:h="15842" w:code="1"/>
      <w:pgMar w:top="238" w:right="1134" w:bottom="1134" w:left="1418" w:header="32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1A8F61" w14:textId="77777777" w:rsidR="00B30740" w:rsidRDefault="00B30740">
      <w:r>
        <w:separator/>
      </w:r>
    </w:p>
  </w:endnote>
  <w:endnote w:type="continuationSeparator" w:id="0">
    <w:p w14:paraId="7DD9AFB6" w14:textId="77777777" w:rsidR="00B30740" w:rsidRDefault="00B30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SemiBold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Montserrat Black">
    <w:altName w:val="Times New Roman"/>
    <w:charset w:val="00"/>
    <w:family w:val="auto"/>
    <w:pitch w:val="variable"/>
    <w:sig w:usb0="00000001" w:usb1="00000003" w:usb2="00000000" w:usb3="00000000" w:csb0="00000197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 ExtraBold">
    <w:altName w:val="Times New Roman"/>
    <w:charset w:val="00"/>
    <w:family w:val="auto"/>
    <w:pitch w:val="variable"/>
    <w:sig w:usb0="00000001" w:usb1="00000003" w:usb2="00000000" w:usb3="00000000" w:csb0="00000197" w:csb1="00000000"/>
  </w:font>
  <w:font w:name="Soberana Sans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C553B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</w:p>
  <w:p w14:paraId="503E9D4A" w14:textId="5794EA1B" w:rsidR="001F71C8" w:rsidRDefault="00AD4FD7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  <w:r w:rsidRPr="00AD4FD7">
      <w:rPr>
        <w:noProof/>
        <w:lang w:eastAsia="es-MX"/>
      </w:rPr>
      <w:drawing>
        <wp:anchor distT="0" distB="0" distL="114300" distR="114300" simplePos="0" relativeHeight="251657216" behindDoc="0" locked="0" layoutInCell="1" allowOverlap="1" wp14:anchorId="06E5E2DB" wp14:editId="4DD5F93A">
          <wp:simplePos x="0" y="0"/>
          <wp:positionH relativeFrom="column">
            <wp:posOffset>65954</wp:posOffset>
          </wp:positionH>
          <wp:positionV relativeFrom="paragraph">
            <wp:posOffset>2540</wp:posOffset>
          </wp:positionV>
          <wp:extent cx="436965" cy="495300"/>
          <wp:effectExtent l="0" t="0" r="1270" b="0"/>
          <wp:wrapNone/>
          <wp:docPr id="212" name="Imagen 212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" name="Imagen 212" descr="Logotipo&#10;&#10;Descripción generada automá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200" cy="496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D4FD7"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7D9C8334" wp14:editId="495A8EA5">
          <wp:simplePos x="0" y="0"/>
          <wp:positionH relativeFrom="column">
            <wp:posOffset>1578610</wp:posOffset>
          </wp:positionH>
          <wp:positionV relativeFrom="paragraph">
            <wp:posOffset>109220</wp:posOffset>
          </wp:positionV>
          <wp:extent cx="608478" cy="360000"/>
          <wp:effectExtent l="0" t="0" r="1270" b="2540"/>
          <wp:wrapNone/>
          <wp:docPr id="211" name="Imagen 21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" name="Imagen 211" descr="Logotipo&#10;&#10;Descripción generada automáticamente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8478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D4FD7"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71C45F9A" wp14:editId="07EC57FB">
          <wp:simplePos x="0" y="0"/>
          <wp:positionH relativeFrom="column">
            <wp:posOffset>637370</wp:posOffset>
          </wp:positionH>
          <wp:positionV relativeFrom="paragraph">
            <wp:posOffset>55880</wp:posOffset>
          </wp:positionV>
          <wp:extent cx="336720" cy="401193"/>
          <wp:effectExtent l="0" t="0" r="6350" b="0"/>
          <wp:wrapNone/>
          <wp:docPr id="210" name="Imagen 210" descr="Círculo&#10;&#10;Descripción generada automáticamente con confianza medi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" name="Imagen 210" descr="Círculo&#10;&#10;Descripción generada automáticamente con confianza media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6720" cy="4011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D4FD7">
      <w:rPr>
        <w:noProof/>
        <w:lang w:eastAsia="es-MX"/>
      </w:rPr>
      <w:drawing>
        <wp:anchor distT="0" distB="0" distL="114300" distR="114300" simplePos="0" relativeHeight="251660288" behindDoc="0" locked="0" layoutInCell="1" allowOverlap="1" wp14:anchorId="008E5D85" wp14:editId="08BC9138">
          <wp:simplePos x="0" y="0"/>
          <wp:positionH relativeFrom="column">
            <wp:posOffset>1101090</wp:posOffset>
          </wp:positionH>
          <wp:positionV relativeFrom="paragraph">
            <wp:posOffset>71121</wp:posOffset>
          </wp:positionV>
          <wp:extent cx="330200" cy="370374"/>
          <wp:effectExtent l="0" t="0" r="0" b="0"/>
          <wp:wrapNone/>
          <wp:docPr id="2" name="Imagen 2" descr="Diagrama, Círcul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Diagrama, Círculo&#10;&#10;Descripción generada automáticamente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2443" cy="372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D24FD2C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54144" behindDoc="0" locked="0" layoutInCell="1" allowOverlap="1" wp14:anchorId="4E06A218" wp14:editId="6F854F41">
              <wp:simplePos x="0" y="0"/>
              <wp:positionH relativeFrom="margin">
                <wp:posOffset>-64439</wp:posOffset>
              </wp:positionH>
              <wp:positionV relativeFrom="paragraph">
                <wp:posOffset>146050</wp:posOffset>
              </wp:positionV>
              <wp:extent cx="5494351" cy="6680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4351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BA70B3" w14:textId="646337FC" w:rsidR="001F71C8" w:rsidRDefault="00AD4FD7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AD4FD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Blvd</w:t>
                          </w:r>
                          <w:proofErr w:type="spellEnd"/>
                          <w:r w:rsidRPr="00AD4FD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. Emilio Portes Gil No. 1301, Cd. Victoria, Tamaulipas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AD4FD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Tel. 01 (834) 153-2000, Ext.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180</w:t>
                          </w:r>
                        </w:p>
                        <w:p w14:paraId="3A826B1A" w14:textId="47D60672" w:rsidR="001F71C8" w:rsidRPr="00CC6C4D" w:rsidRDefault="001F71C8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CC6C4D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e-mail: </w:t>
                          </w:r>
                          <w:r w:rsidR="009932AE" w:rsidRPr="00AD4FD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dir_cdvictoria@tecnm.mx</w:t>
                          </w:r>
                          <w:r w:rsidR="009932AE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="009932AE">
                            <w:rPr>
                              <w:rStyle w:val="Hipervnculo"/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u w:val="none"/>
                            </w:rPr>
                            <w:t>tecnm.mx</w:t>
                          </w:r>
                          <w:r w:rsidRPr="00CC6C4D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 xml:space="preserve"> | </w:t>
                          </w:r>
                          <w:r w:rsidR="00AD4FD7" w:rsidRPr="00AD4FD7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cdvictoria.tecnm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E06A218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5.05pt;margin-top:11.5pt;width:432.65pt;height:52.6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" filled="f" stroked="f">
              <v:textbox>
                <w:txbxContent>
                  <w:p w14:paraId="7BBA70B3" w14:textId="646337FC" w:rsidR="001F71C8" w:rsidRDefault="00AD4FD7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proofErr w:type="spellStart"/>
                    <w:r w:rsidRPr="00AD4FD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Blvd</w:t>
                    </w:r>
                    <w:proofErr w:type="spellEnd"/>
                    <w:r w:rsidRPr="00AD4FD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. Emilio Portes Gil No. 1301, Cd. Victoria, Tamaulipas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Pr="00AD4FD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Tel. 01 (834) 153-2000, Ext.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180</w:t>
                    </w:r>
                  </w:p>
                  <w:p w14:paraId="3A826B1A" w14:textId="47D60672" w:rsidR="001F71C8" w:rsidRPr="00CC6C4D" w:rsidRDefault="001F71C8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CC6C4D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e-mail: </w:t>
                    </w:r>
                    <w:r w:rsidR="009932AE" w:rsidRPr="00AD4FD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dir_cdvictoria@tecnm.mx</w:t>
                    </w:r>
                    <w:r w:rsidR="009932AE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="009932AE">
                      <w:rPr>
                        <w:rStyle w:val="Hipervnculo"/>
                        <w:rFonts w:ascii="Montserrat SemiBold" w:hAnsi="Montserrat SemiBold"/>
                        <w:color w:val="BC8E53"/>
                        <w:sz w:val="16"/>
                        <w:szCs w:val="16"/>
                        <w:u w:val="none"/>
                      </w:rPr>
                      <w:t>tecnm.mx</w:t>
                    </w:r>
                    <w:r w:rsidRPr="00CC6C4D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 xml:space="preserve"> | </w:t>
                    </w:r>
                    <w:r w:rsidR="00AD4FD7" w:rsidRPr="00AD4FD7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cdvictoria.tecnm.mx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5168" behindDoc="1" locked="0" layoutInCell="1" allowOverlap="1" wp14:anchorId="683E56F7" wp14:editId="3A9B205E">
          <wp:simplePos x="0" y="0"/>
          <wp:positionH relativeFrom="margin">
            <wp:posOffset>-97155</wp:posOffset>
          </wp:positionH>
          <wp:positionV relativeFrom="paragraph">
            <wp:posOffset>202399</wp:posOffset>
          </wp:positionV>
          <wp:extent cx="6431851" cy="763326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1851" cy="7633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1139EE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32E83B19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12300D8B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CBB384" w14:textId="77777777" w:rsidR="00B30740" w:rsidRDefault="00B30740">
      <w:r>
        <w:separator/>
      </w:r>
    </w:p>
  </w:footnote>
  <w:footnote w:type="continuationSeparator" w:id="0">
    <w:p w14:paraId="64E27B54" w14:textId="77777777" w:rsidR="00B30740" w:rsidRDefault="00B307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90787E" w14:textId="0C40BD18" w:rsidR="001F71C8" w:rsidRDefault="001F71C8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62D426B" wp14:editId="1F91C579">
              <wp:simplePos x="0" y="0"/>
              <wp:positionH relativeFrom="column">
                <wp:posOffset>2023745</wp:posOffset>
              </wp:positionH>
              <wp:positionV relativeFrom="paragraph">
                <wp:posOffset>-689611</wp:posOffset>
              </wp:positionV>
              <wp:extent cx="4257675" cy="657225"/>
              <wp:effectExtent l="0" t="0" r="0" b="952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657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35796F" w14:textId="19FF24DC" w:rsidR="001F71C8" w:rsidRPr="00F325B4" w:rsidRDefault="001F71C8" w:rsidP="007379F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</w:pPr>
                          <w:r w:rsidRPr="00F325B4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 xml:space="preserve">Instituto Tecnológico de </w:t>
                          </w:r>
                          <w:r w:rsidR="00AD4FD7" w:rsidRPr="00F325B4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>Cd. Victoria</w:t>
                          </w:r>
                        </w:p>
                        <w:p w14:paraId="5A807582" w14:textId="73430B67" w:rsidR="001F71C8" w:rsidRPr="00F325B4" w:rsidRDefault="001F71C8" w:rsidP="007379F8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6"/>
                              <w:szCs w:val="16"/>
                            </w:rPr>
                          </w:pPr>
                          <w:r w:rsidRPr="00F325B4">
                            <w:rPr>
                              <w:rFonts w:ascii="Montserrat" w:hAnsi="Montserrat" w:cs="Arial"/>
                              <w:color w:val="737373"/>
                              <w:sz w:val="16"/>
                              <w:szCs w:val="16"/>
                            </w:rPr>
                            <w:t xml:space="preserve">Subdirección </w:t>
                          </w:r>
                          <w:r w:rsidR="00AD4FD7" w:rsidRPr="00F325B4">
                            <w:rPr>
                              <w:rFonts w:ascii="Montserrat" w:hAnsi="Montserrat" w:cs="Arial"/>
                              <w:color w:val="737373"/>
                              <w:sz w:val="16"/>
                              <w:szCs w:val="16"/>
                            </w:rPr>
                            <w:t>de Planeación y Vinculación</w:t>
                          </w:r>
                        </w:p>
                        <w:p w14:paraId="7B4B42EF" w14:textId="77777777" w:rsidR="00AD3498" w:rsidRDefault="00AD3498" w:rsidP="00AD3498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 w:rsidRPr="00F325B4"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 xml:space="preserve">Departamento de </w:t>
                          </w:r>
                          <w:r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Gestión Tecnológica y Vinculación</w:t>
                          </w:r>
                        </w:p>
                        <w:p w14:paraId="1153D4EC" w14:textId="77777777" w:rsidR="00AD3498" w:rsidRPr="00F325B4" w:rsidRDefault="00AD3498" w:rsidP="00AD3498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Centro De Lenguas Extranjeras</w:t>
                          </w:r>
                        </w:p>
                        <w:p w14:paraId="74864660" w14:textId="77777777" w:rsidR="001F71C8" w:rsidRPr="00F325B4" w:rsidRDefault="001F71C8" w:rsidP="007379F8">
                          <w:pPr>
                            <w:jc w:val="right"/>
                            <w:rPr>
                              <w:rFonts w:ascii="EurekaSans-Light" w:hAnsi="EurekaSans-Light" w:cs="Arial"/>
                              <w:sz w:val="22"/>
                              <w:szCs w:val="22"/>
                            </w:rPr>
                          </w:pPr>
                        </w:p>
                        <w:p w14:paraId="5E46D712" w14:textId="77777777" w:rsidR="001F71C8" w:rsidRPr="00F325B4" w:rsidRDefault="001F71C8" w:rsidP="007379F8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62D426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9.35pt;margin-top:-54.3pt;width:335.25pt;height:51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" filled="f" stroked="f">
              <v:textbox>
                <w:txbxContent>
                  <w:p w14:paraId="6C35796F" w14:textId="19FF24DC" w:rsidR="001F71C8" w:rsidRPr="00F325B4" w:rsidRDefault="001F71C8" w:rsidP="007379F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</w:pPr>
                    <w:r w:rsidRPr="00F325B4"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 xml:space="preserve">Instituto Tecnológico de </w:t>
                    </w:r>
                    <w:r w:rsidR="00AD4FD7" w:rsidRPr="00F325B4"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>Cd. Victoria</w:t>
                    </w:r>
                  </w:p>
                  <w:p w14:paraId="5A807582" w14:textId="73430B67" w:rsidR="001F71C8" w:rsidRPr="00F325B4" w:rsidRDefault="001F71C8" w:rsidP="007379F8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6"/>
                        <w:szCs w:val="16"/>
                      </w:rPr>
                    </w:pPr>
                    <w:r w:rsidRPr="00F325B4">
                      <w:rPr>
                        <w:rFonts w:ascii="Montserrat" w:hAnsi="Montserrat" w:cs="Arial"/>
                        <w:color w:val="737373"/>
                        <w:sz w:val="16"/>
                        <w:szCs w:val="16"/>
                      </w:rPr>
                      <w:t xml:space="preserve">Subdirección </w:t>
                    </w:r>
                    <w:r w:rsidR="00AD4FD7" w:rsidRPr="00F325B4">
                      <w:rPr>
                        <w:rFonts w:ascii="Montserrat" w:hAnsi="Montserrat" w:cs="Arial"/>
                        <w:color w:val="737373"/>
                        <w:sz w:val="16"/>
                        <w:szCs w:val="16"/>
                      </w:rPr>
                      <w:t>de Planeación y Vinculación</w:t>
                    </w:r>
                  </w:p>
                  <w:p w14:paraId="7B4B42EF" w14:textId="77777777" w:rsidR="00AD3498" w:rsidRDefault="00AD3498" w:rsidP="00AD3498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 w:rsidRPr="00F325B4"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 xml:space="preserve">Departamento de </w:t>
                    </w:r>
                    <w:r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Gestión Tecnológica y Vinculación</w:t>
                    </w:r>
                  </w:p>
                  <w:p w14:paraId="1153D4EC" w14:textId="77777777" w:rsidR="00AD3498" w:rsidRPr="00F325B4" w:rsidRDefault="00AD3498" w:rsidP="00AD3498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Centro De Lenguas Extranjeras</w:t>
                    </w:r>
                  </w:p>
                  <w:p w14:paraId="74864660" w14:textId="77777777" w:rsidR="001F71C8" w:rsidRPr="00F325B4" w:rsidRDefault="001F71C8" w:rsidP="007379F8">
                    <w:pPr>
                      <w:jc w:val="right"/>
                      <w:rPr>
                        <w:rFonts w:ascii="EurekaSans-Light" w:hAnsi="EurekaSans-Light" w:cs="Arial"/>
                        <w:sz w:val="22"/>
                        <w:szCs w:val="22"/>
                      </w:rPr>
                    </w:pPr>
                  </w:p>
                  <w:p w14:paraId="5E46D712" w14:textId="77777777" w:rsidR="001F71C8" w:rsidRPr="00F325B4" w:rsidRDefault="001F71C8" w:rsidP="007379F8">
                    <w:pPr>
                      <w:jc w:val="right"/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C47FB3"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7E023478" wp14:editId="5D89D86D">
          <wp:simplePos x="0" y="0"/>
          <wp:positionH relativeFrom="column">
            <wp:posOffset>-635</wp:posOffset>
          </wp:positionH>
          <wp:positionV relativeFrom="paragraph">
            <wp:posOffset>-1480820</wp:posOffset>
          </wp:positionV>
          <wp:extent cx="3354070" cy="419735"/>
          <wp:effectExtent l="0" t="0" r="0" b="0"/>
          <wp:wrapNone/>
          <wp:docPr id="4" name="Imagen 4" descr="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407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MX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835E3"/>
    <w:rsid w:val="0019278E"/>
    <w:rsid w:val="00192EA3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1F71C8"/>
    <w:rsid w:val="00207DCF"/>
    <w:rsid w:val="0021145B"/>
    <w:rsid w:val="00216257"/>
    <w:rsid w:val="00221969"/>
    <w:rsid w:val="00226D02"/>
    <w:rsid w:val="00242EBE"/>
    <w:rsid w:val="00244D65"/>
    <w:rsid w:val="0025211E"/>
    <w:rsid w:val="00253001"/>
    <w:rsid w:val="00262E31"/>
    <w:rsid w:val="00276A4E"/>
    <w:rsid w:val="0029436F"/>
    <w:rsid w:val="00294F9B"/>
    <w:rsid w:val="00294FB0"/>
    <w:rsid w:val="002B3BC1"/>
    <w:rsid w:val="002B3EB4"/>
    <w:rsid w:val="002B430E"/>
    <w:rsid w:val="002C0A37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16707"/>
    <w:rsid w:val="003217FE"/>
    <w:rsid w:val="0032185F"/>
    <w:rsid w:val="00344F91"/>
    <w:rsid w:val="003469F6"/>
    <w:rsid w:val="0034772F"/>
    <w:rsid w:val="00352CF1"/>
    <w:rsid w:val="00353002"/>
    <w:rsid w:val="00356EF8"/>
    <w:rsid w:val="0036139A"/>
    <w:rsid w:val="00381020"/>
    <w:rsid w:val="00381ED1"/>
    <w:rsid w:val="003927EA"/>
    <w:rsid w:val="00392DE2"/>
    <w:rsid w:val="00397322"/>
    <w:rsid w:val="003A2351"/>
    <w:rsid w:val="003B347A"/>
    <w:rsid w:val="003C4136"/>
    <w:rsid w:val="003C7F5A"/>
    <w:rsid w:val="003D4690"/>
    <w:rsid w:val="003D5A08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5C32"/>
    <w:rsid w:val="004B7915"/>
    <w:rsid w:val="004C4007"/>
    <w:rsid w:val="004D0D97"/>
    <w:rsid w:val="004D3195"/>
    <w:rsid w:val="004D795A"/>
    <w:rsid w:val="004F14D6"/>
    <w:rsid w:val="004F5C91"/>
    <w:rsid w:val="00516969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3C63"/>
    <w:rsid w:val="005A006E"/>
    <w:rsid w:val="005A1D52"/>
    <w:rsid w:val="005A3E40"/>
    <w:rsid w:val="005A7AA3"/>
    <w:rsid w:val="005B4EBC"/>
    <w:rsid w:val="005C1A68"/>
    <w:rsid w:val="005C6EE7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272E4"/>
    <w:rsid w:val="00631503"/>
    <w:rsid w:val="0063273F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C3CD8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379F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96ECA"/>
    <w:rsid w:val="008A29CB"/>
    <w:rsid w:val="008A352D"/>
    <w:rsid w:val="008A4B98"/>
    <w:rsid w:val="008A7529"/>
    <w:rsid w:val="008B3C5C"/>
    <w:rsid w:val="008B5015"/>
    <w:rsid w:val="008B5C6E"/>
    <w:rsid w:val="008B6A62"/>
    <w:rsid w:val="008C0A2F"/>
    <w:rsid w:val="008C0D46"/>
    <w:rsid w:val="008D20A2"/>
    <w:rsid w:val="008D25C8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4F38"/>
    <w:rsid w:val="00966A21"/>
    <w:rsid w:val="00970299"/>
    <w:rsid w:val="009767F0"/>
    <w:rsid w:val="00980BC2"/>
    <w:rsid w:val="00981EE1"/>
    <w:rsid w:val="009837AB"/>
    <w:rsid w:val="009873EC"/>
    <w:rsid w:val="009916C6"/>
    <w:rsid w:val="009932AE"/>
    <w:rsid w:val="00995BD8"/>
    <w:rsid w:val="009B31FB"/>
    <w:rsid w:val="009B4C1D"/>
    <w:rsid w:val="009C2F5B"/>
    <w:rsid w:val="009C74A2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55CE3"/>
    <w:rsid w:val="00A60AA1"/>
    <w:rsid w:val="00A61881"/>
    <w:rsid w:val="00A703A0"/>
    <w:rsid w:val="00A751D2"/>
    <w:rsid w:val="00A75E62"/>
    <w:rsid w:val="00A77287"/>
    <w:rsid w:val="00A94730"/>
    <w:rsid w:val="00A97377"/>
    <w:rsid w:val="00AB15E3"/>
    <w:rsid w:val="00AC08D8"/>
    <w:rsid w:val="00AD0B1A"/>
    <w:rsid w:val="00AD3498"/>
    <w:rsid w:val="00AD4FD7"/>
    <w:rsid w:val="00AE0A65"/>
    <w:rsid w:val="00AE35F5"/>
    <w:rsid w:val="00AF4B31"/>
    <w:rsid w:val="00AF4D8B"/>
    <w:rsid w:val="00AF6275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0740"/>
    <w:rsid w:val="00B36216"/>
    <w:rsid w:val="00B56B2B"/>
    <w:rsid w:val="00B601D2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47FB3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6B3A"/>
    <w:rsid w:val="00CD6E7D"/>
    <w:rsid w:val="00CE1344"/>
    <w:rsid w:val="00CE2338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380"/>
    <w:rsid w:val="00D626B1"/>
    <w:rsid w:val="00D72A47"/>
    <w:rsid w:val="00D75578"/>
    <w:rsid w:val="00D758BE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E4678"/>
    <w:rsid w:val="00DF0D8C"/>
    <w:rsid w:val="00DF4FEA"/>
    <w:rsid w:val="00DF7981"/>
    <w:rsid w:val="00E00249"/>
    <w:rsid w:val="00E0345E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25B4"/>
    <w:rsid w:val="00F35919"/>
    <w:rsid w:val="00F45DAA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4DD8"/>
    <w:rsid w:val="00FE640F"/>
    <w:rsid w:val="00FE7058"/>
    <w:rsid w:val="00FE7CA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8B9A54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D4FD7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C47FB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C47FB3"/>
    <w:rPr>
      <w:color w:val="808080"/>
    </w:rPr>
  </w:style>
  <w:style w:type="character" w:customStyle="1" w:styleId="Estilo2">
    <w:name w:val="Estilo2"/>
    <w:basedOn w:val="Fuentedeprrafopredeter"/>
    <w:uiPriority w:val="1"/>
    <w:rsid w:val="00C47FB3"/>
    <w:rPr>
      <w:rFonts w:ascii="Montserrat SemiBold" w:hAnsi="Montserrat SemiBold"/>
      <w:sz w:val="28"/>
    </w:rPr>
  </w:style>
  <w:style w:type="character" w:customStyle="1" w:styleId="Estilo4">
    <w:name w:val="Estilo4"/>
    <w:basedOn w:val="Fuentedeprrafopredeter"/>
    <w:uiPriority w:val="1"/>
    <w:rsid w:val="00C47FB3"/>
    <w:rPr>
      <w:rFonts w:ascii="Montserrat SemiBold" w:hAnsi="Montserrat SemiBold"/>
      <w:sz w:val="22"/>
    </w:rPr>
  </w:style>
  <w:style w:type="character" w:customStyle="1" w:styleId="Estilo5">
    <w:name w:val="Estilo5"/>
    <w:basedOn w:val="Fuentedeprrafopredeter"/>
    <w:uiPriority w:val="1"/>
    <w:rsid w:val="00C47FB3"/>
    <w:rPr>
      <w:rFonts w:ascii="Montserrat SemiBold" w:hAnsi="Montserrat SemiBold"/>
      <w:sz w:val="24"/>
    </w:rPr>
  </w:style>
  <w:style w:type="character" w:customStyle="1" w:styleId="Estilo6">
    <w:name w:val="Estilo6"/>
    <w:basedOn w:val="Fuentedeprrafopredeter"/>
    <w:uiPriority w:val="1"/>
    <w:rsid w:val="00C47FB3"/>
    <w:rPr>
      <w:rFonts w:ascii="Montserrat SemiBold" w:hAnsi="Montserrat SemiBold"/>
      <w:sz w:val="22"/>
    </w:rPr>
  </w:style>
  <w:style w:type="character" w:customStyle="1" w:styleId="Estilo10">
    <w:name w:val="Estilo10"/>
    <w:basedOn w:val="Fuentedeprrafopredeter"/>
    <w:uiPriority w:val="1"/>
    <w:rsid w:val="00C47FB3"/>
    <w:rPr>
      <w:rFonts w:ascii="Montserrat SemiBold" w:hAnsi="Montserrat SemiBold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g"/><Relationship Id="rId5" Type="http://schemas.openxmlformats.org/officeDocument/2006/relationships/image" Target="media/image6.png"/><Relationship Id="rId4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3A978796661455A853C7DB97717F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D95CD-F47C-483D-A02E-AB0ECF6482EB}"/>
      </w:docPartPr>
      <w:docPartBody>
        <w:p w:rsidR="00D305E9" w:rsidRDefault="00583B63" w:rsidP="00583B63">
          <w:pPr>
            <w:pStyle w:val="73A978796661455A853C7DB97717F2CD"/>
          </w:pPr>
          <w:r w:rsidRPr="00E027A1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6863E62A3BFF44E3B4B29BA2B4696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C7EB1-B1EF-4D54-A6B2-326040746873}"/>
      </w:docPartPr>
      <w:docPartBody>
        <w:p w:rsidR="00D305E9" w:rsidRDefault="00583B63" w:rsidP="00583B63">
          <w:pPr>
            <w:pStyle w:val="6863E62A3BFF44E3B4B29BA2B4696947"/>
          </w:pPr>
          <w:r w:rsidRPr="0000195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04B7AD51DB7449F99547EC7C7395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E4C77-6E26-4EC1-85FE-C5574CF6FE49}"/>
      </w:docPartPr>
      <w:docPartBody>
        <w:p w:rsidR="00D305E9" w:rsidRDefault="00583B63" w:rsidP="00583B63">
          <w:pPr>
            <w:pStyle w:val="E04B7AD51DB7449F99547EC7C73956DC"/>
          </w:pPr>
          <w:r w:rsidRPr="0000195E">
            <w:rPr>
              <w:rStyle w:val="Textodelmarcadordeposicin"/>
            </w:rPr>
            <w:t>Elija un elemento.</w:t>
          </w:r>
        </w:p>
      </w:docPartBody>
    </w:docPart>
    <w:docPart>
      <w:docPartPr>
        <w:name w:val="98F81262892F4D758A16554065693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C7C6D-4425-4850-9F18-8818A0762389}"/>
      </w:docPartPr>
      <w:docPartBody>
        <w:p w:rsidR="00D305E9" w:rsidRDefault="00583B63" w:rsidP="00583B63">
          <w:pPr>
            <w:pStyle w:val="98F81262892F4D758A16554065693B1E"/>
          </w:pPr>
          <w:r w:rsidRPr="00E027A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B02A53D92EB42D28CB4CB9E0CF52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42A3C-8F41-43A6-94EA-5D385323D1D7}"/>
      </w:docPartPr>
      <w:docPartBody>
        <w:p w:rsidR="00D305E9" w:rsidRDefault="00583B63" w:rsidP="00583B63">
          <w:pPr>
            <w:pStyle w:val="FB02A53D92EB42D28CB4CB9E0CF52965"/>
          </w:pPr>
          <w:r w:rsidRPr="0000195E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SemiBold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Montserrat Black">
    <w:altName w:val="Times New Roman"/>
    <w:charset w:val="00"/>
    <w:family w:val="auto"/>
    <w:pitch w:val="variable"/>
    <w:sig w:usb0="00000001" w:usb1="00000003" w:usb2="00000000" w:usb3="00000000" w:csb0="00000197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 ExtraBold">
    <w:altName w:val="Times New Roman"/>
    <w:charset w:val="00"/>
    <w:family w:val="auto"/>
    <w:pitch w:val="variable"/>
    <w:sig w:usb0="00000001" w:usb1="00000003" w:usb2="00000000" w:usb3="00000000" w:csb0="00000197" w:csb1="00000000"/>
  </w:font>
  <w:font w:name="Soberana Sans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B63"/>
    <w:rsid w:val="003B0EFF"/>
    <w:rsid w:val="00583B63"/>
    <w:rsid w:val="005C228E"/>
    <w:rsid w:val="0064330F"/>
    <w:rsid w:val="008A31AD"/>
    <w:rsid w:val="00D305E9"/>
    <w:rsid w:val="00E12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83B63"/>
    <w:rPr>
      <w:color w:val="808080"/>
    </w:rPr>
  </w:style>
  <w:style w:type="paragraph" w:customStyle="1" w:styleId="73A978796661455A853C7DB97717F2CD">
    <w:name w:val="73A978796661455A853C7DB97717F2CD"/>
    <w:rsid w:val="00583B63"/>
  </w:style>
  <w:style w:type="paragraph" w:customStyle="1" w:styleId="6863E62A3BFF44E3B4B29BA2B4696947">
    <w:name w:val="6863E62A3BFF44E3B4B29BA2B4696947"/>
    <w:rsid w:val="00583B63"/>
  </w:style>
  <w:style w:type="paragraph" w:customStyle="1" w:styleId="E04B7AD51DB7449F99547EC7C73956DC">
    <w:name w:val="E04B7AD51DB7449F99547EC7C73956DC"/>
    <w:rsid w:val="00583B63"/>
  </w:style>
  <w:style w:type="paragraph" w:customStyle="1" w:styleId="98F81262892F4D758A16554065693B1E">
    <w:name w:val="98F81262892F4D758A16554065693B1E"/>
    <w:rsid w:val="00583B63"/>
  </w:style>
  <w:style w:type="paragraph" w:customStyle="1" w:styleId="FB02A53D92EB42D28CB4CB9E0CF52965">
    <w:name w:val="FB02A53D92EB42D28CB4CB9E0CF52965"/>
    <w:rsid w:val="00583B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71FC5-6FFB-427B-A7DB-8344FAD20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781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to Comunicación y Difusión;MCA KARINA GOMEZ</dc:creator>
  <cp:lastModifiedBy>Usuario</cp:lastModifiedBy>
  <cp:revision>2</cp:revision>
  <cp:lastPrinted>2021-01-05T17:40:00Z</cp:lastPrinted>
  <dcterms:created xsi:type="dcterms:W3CDTF">2022-06-02T19:23:00Z</dcterms:created>
  <dcterms:modified xsi:type="dcterms:W3CDTF">2022-06-02T19:23:00Z</dcterms:modified>
</cp:coreProperties>
</file>